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77A27" w14:textId="77777777" w:rsidR="002B189C" w:rsidRDefault="00DA752E" w:rsidP="00DA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LLS COUNTY POLLING PLACES</w:t>
      </w:r>
    </w:p>
    <w:p w14:paraId="2E761492" w14:textId="77777777" w:rsidR="00DA752E" w:rsidRDefault="00DA752E" w:rsidP="00DA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LS OPEN 7:00 A.M. TO 7:00 P.M.</w:t>
      </w:r>
    </w:p>
    <w:p w14:paraId="02FFECD3" w14:textId="77777777" w:rsidR="00DA752E" w:rsidRDefault="00DA752E" w:rsidP="00DA7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D0E94" w14:textId="77777777" w:rsidR="00DA752E" w:rsidRDefault="00DA752E" w:rsidP="00DA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DA6D31" wp14:editId="3EF66105">
            <wp:extent cx="3199765" cy="27660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t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35" cy="2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18E2" w14:textId="77777777" w:rsidR="00DA752E" w:rsidRDefault="00DA752E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1:                         FIRST BAPTIST CHURCH YOUTH CENTER-</w:t>
      </w:r>
    </w:p>
    <w:p w14:paraId="68E89421" w14:textId="77777777" w:rsidR="00DA752E" w:rsidRDefault="00DA752E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GOLDTHWAITE</w:t>
      </w:r>
    </w:p>
    <w:p w14:paraId="3D87A3E9" w14:textId="77777777" w:rsidR="00DA752E" w:rsidRDefault="005F10AF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2</w:t>
      </w:r>
      <w:r w:rsidR="00DA752E">
        <w:rPr>
          <w:rFonts w:ascii="Times New Roman" w:hAnsi="Times New Roman" w:cs="Times New Roman"/>
          <w:sz w:val="28"/>
          <w:szCs w:val="28"/>
        </w:rPr>
        <w:tab/>
      </w:r>
      <w:r w:rsidR="00DA75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752E">
        <w:rPr>
          <w:rFonts w:ascii="Times New Roman" w:hAnsi="Times New Roman" w:cs="Times New Roman"/>
          <w:sz w:val="28"/>
          <w:szCs w:val="28"/>
        </w:rPr>
        <w:t xml:space="preserve">FELLOWSHIP BAPTIST CHURCH – </w:t>
      </w:r>
      <w:r>
        <w:rPr>
          <w:rFonts w:ascii="Times New Roman" w:hAnsi="Times New Roman" w:cs="Times New Roman"/>
          <w:sz w:val="28"/>
          <w:szCs w:val="28"/>
        </w:rPr>
        <w:t>GOLDTHWAITE</w:t>
      </w:r>
    </w:p>
    <w:p w14:paraId="17A7E708" w14:textId="1DDC8290" w:rsidR="005F10AF" w:rsidRDefault="005F10AF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</w:t>
      </w:r>
      <w:r w:rsidR="00810D03">
        <w:rPr>
          <w:rFonts w:ascii="Times New Roman" w:hAnsi="Times New Roman" w:cs="Times New Roman"/>
          <w:sz w:val="28"/>
          <w:szCs w:val="28"/>
        </w:rPr>
        <w:t>4</w:t>
      </w:r>
      <w:r w:rsidR="00810D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ENTER CITY METHODIST CHURCH – CENTER CITY</w:t>
      </w:r>
    </w:p>
    <w:p w14:paraId="1F56D907" w14:textId="77777777" w:rsidR="00DA752E" w:rsidRDefault="00DA752E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6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ION LUTHERAN CHURCH – PRIDDY</w:t>
      </w:r>
    </w:p>
    <w:p w14:paraId="61D0A115" w14:textId="77777777" w:rsidR="00DA752E" w:rsidRDefault="00DA752E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8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MULLIN COMMUNITY CENTER</w:t>
      </w:r>
      <w:r w:rsidR="005C5299">
        <w:rPr>
          <w:rFonts w:ascii="Times New Roman" w:hAnsi="Times New Roman" w:cs="Times New Roman"/>
          <w:sz w:val="28"/>
          <w:szCs w:val="28"/>
        </w:rPr>
        <w:t xml:space="preserve"> - MULLIN</w:t>
      </w:r>
    </w:p>
    <w:p w14:paraId="02A3486D" w14:textId="77777777" w:rsidR="00217DD2" w:rsidRDefault="00586F46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0D03">
        <w:rPr>
          <w:rFonts w:ascii="Times New Roman" w:hAnsi="Times New Roman" w:cs="Times New Roman"/>
          <w:sz w:val="28"/>
          <w:szCs w:val="28"/>
        </w:rPr>
        <w:t>FIRST METHODIST CHURCH – FAMILY LIFE CENTER</w:t>
      </w:r>
    </w:p>
    <w:p w14:paraId="1BC07DAB" w14:textId="16E906E5" w:rsidR="00DA752E" w:rsidRDefault="00217DD2" w:rsidP="00DA7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6F46">
        <w:rPr>
          <w:rFonts w:ascii="Times New Roman" w:hAnsi="Times New Roman" w:cs="Times New Roman"/>
          <w:sz w:val="28"/>
          <w:szCs w:val="28"/>
        </w:rPr>
        <w:t>- GOLDTHWAITE</w:t>
      </w:r>
    </w:p>
    <w:p w14:paraId="624CB4E4" w14:textId="04BA2C87" w:rsidR="00B27EE9" w:rsidRDefault="00586F46" w:rsidP="00217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#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BONY COMMUNITY CENTER - MULLIN</w:t>
      </w:r>
    </w:p>
    <w:p w14:paraId="652D2AD3" w14:textId="58804DB4" w:rsidR="00217DD2" w:rsidRPr="00217DD2" w:rsidRDefault="00217DD2" w:rsidP="00DA752E">
      <w:pPr>
        <w:tabs>
          <w:tab w:val="left" w:pos="327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17DD2">
        <w:rPr>
          <w:rFonts w:ascii="Times New Roman" w:hAnsi="Times New Roman" w:cs="Times New Roman"/>
          <w:b/>
          <w:bCs/>
          <w:sz w:val="28"/>
          <w:szCs w:val="28"/>
        </w:rPr>
        <w:t>EAR</w:t>
      </w:r>
      <w:r w:rsidR="003B745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217DD2">
        <w:rPr>
          <w:rFonts w:ascii="Times New Roman" w:hAnsi="Times New Roman" w:cs="Times New Roman"/>
          <w:b/>
          <w:bCs/>
          <w:sz w:val="28"/>
          <w:szCs w:val="28"/>
        </w:rPr>
        <w:t xml:space="preserve">Y VOTING   </w:t>
      </w:r>
      <w:bookmarkStart w:id="0" w:name="_GoBack"/>
      <w:proofErr w:type="gramStart"/>
      <w:r w:rsidRPr="000E6DBD">
        <w:rPr>
          <w:rFonts w:ascii="Times New Roman" w:hAnsi="Times New Roman" w:cs="Times New Roman"/>
          <w:b/>
          <w:bCs/>
          <w:sz w:val="24"/>
          <w:szCs w:val="24"/>
        </w:rPr>
        <w:t>-  MILLS</w:t>
      </w:r>
      <w:proofErr w:type="gramEnd"/>
      <w:r w:rsidRPr="000E6DBD">
        <w:rPr>
          <w:rFonts w:ascii="Times New Roman" w:hAnsi="Times New Roman" w:cs="Times New Roman"/>
          <w:b/>
          <w:bCs/>
          <w:sz w:val="24"/>
          <w:szCs w:val="24"/>
        </w:rPr>
        <w:t xml:space="preserve"> COUNTY COMMUNITY CENTER – </w:t>
      </w:r>
      <w:r w:rsidR="000E6DBD" w:rsidRPr="000E6DBD">
        <w:rPr>
          <w:rFonts w:ascii="Times New Roman" w:hAnsi="Times New Roman" w:cs="Times New Roman"/>
          <w:b/>
          <w:bCs/>
          <w:sz w:val="24"/>
          <w:szCs w:val="24"/>
        </w:rPr>
        <w:t>GOLDTHWAITE</w:t>
      </w:r>
      <w:r w:rsidRPr="000E6DBD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0"/>
      <w:r w:rsidRPr="00217DD2">
        <w:rPr>
          <w:rFonts w:ascii="Times New Roman" w:hAnsi="Times New Roman" w:cs="Times New Roman"/>
          <w:b/>
          <w:bCs/>
          <w:sz w:val="28"/>
          <w:szCs w:val="28"/>
        </w:rPr>
        <w:t>DATES MONDAY THUR FRIDAY  FEBRUARY 18</w:t>
      </w:r>
      <w:r>
        <w:rPr>
          <w:rFonts w:ascii="Times New Roman" w:hAnsi="Times New Roman" w:cs="Times New Roman"/>
          <w:b/>
          <w:bCs/>
          <w:sz w:val="28"/>
          <w:szCs w:val="28"/>
        </w:rPr>
        <w:t>TH</w:t>
      </w:r>
      <w:r w:rsidRPr="00217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17DD2">
        <w:rPr>
          <w:rFonts w:ascii="Times New Roman" w:hAnsi="Times New Roman" w:cs="Times New Roman"/>
          <w:b/>
          <w:bCs/>
          <w:sz w:val="28"/>
          <w:szCs w:val="28"/>
        </w:rPr>
        <w:t xml:space="preserve"> 28</w:t>
      </w:r>
      <w:r w:rsidRPr="00217DD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>, 2020</w:t>
      </w:r>
      <w:r w:rsidRPr="00217D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44388FBA" w14:textId="77777777" w:rsidR="00217DD2" w:rsidRDefault="00B27EE9" w:rsidP="00DA752E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do not know the precinct you vote in call</w:t>
      </w:r>
    </w:p>
    <w:p w14:paraId="55C97D58" w14:textId="77E91787" w:rsidR="00DA752E" w:rsidRPr="00DA752E" w:rsidRDefault="00B27EE9" w:rsidP="00DA752E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oter registrar at (32)648-3879</w:t>
      </w:r>
      <w:r w:rsidR="00DA752E">
        <w:rPr>
          <w:rFonts w:ascii="Times New Roman" w:hAnsi="Times New Roman" w:cs="Times New Roman"/>
          <w:sz w:val="28"/>
          <w:szCs w:val="28"/>
        </w:rPr>
        <w:tab/>
      </w:r>
    </w:p>
    <w:sectPr w:rsidR="00DA752E" w:rsidRPr="00DA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2E"/>
    <w:rsid w:val="000E6DBD"/>
    <w:rsid w:val="00217DD2"/>
    <w:rsid w:val="002B189C"/>
    <w:rsid w:val="003B7451"/>
    <w:rsid w:val="00586F46"/>
    <w:rsid w:val="005C5299"/>
    <w:rsid w:val="005F10AF"/>
    <w:rsid w:val="00810D03"/>
    <w:rsid w:val="00B27EE9"/>
    <w:rsid w:val="00DA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B270"/>
  <w15:chartTrackingRefBased/>
  <w15:docId w15:val="{0F5BC852-5168-4119-8B27-DDDCF239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A472-A5E7-4DF1-92BB-DC3F298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Joy Nowell</cp:lastModifiedBy>
  <cp:revision>8</cp:revision>
  <cp:lastPrinted>2020-02-11T15:49:00Z</cp:lastPrinted>
  <dcterms:created xsi:type="dcterms:W3CDTF">2018-10-19T20:16:00Z</dcterms:created>
  <dcterms:modified xsi:type="dcterms:W3CDTF">2020-02-11T16:13:00Z</dcterms:modified>
</cp:coreProperties>
</file>